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0B" w:rsidRDefault="00FB5BDB" w:rsidP="00F910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ДОУ детский сад № 158 города Тюмени</w:t>
      </w:r>
    </w:p>
    <w:p w:rsidR="00FB5BDB" w:rsidRDefault="00FB5BDB">
      <w:pPr>
        <w:rPr>
          <w:rFonts w:ascii="Times New Roman" w:hAnsi="Times New Roman"/>
          <w:sz w:val="28"/>
          <w:szCs w:val="28"/>
        </w:rPr>
      </w:pPr>
    </w:p>
    <w:p w:rsidR="00FB5BDB" w:rsidRDefault="00FB5BDB">
      <w:pPr>
        <w:rPr>
          <w:rFonts w:ascii="Times New Roman" w:hAnsi="Times New Roman"/>
          <w:sz w:val="28"/>
          <w:szCs w:val="28"/>
        </w:rPr>
      </w:pPr>
    </w:p>
    <w:p w:rsidR="00FB5BDB" w:rsidRDefault="00FB5BDB">
      <w:pPr>
        <w:rPr>
          <w:rFonts w:ascii="Times New Roman" w:hAnsi="Times New Roman"/>
          <w:sz w:val="28"/>
          <w:szCs w:val="28"/>
        </w:rPr>
      </w:pPr>
    </w:p>
    <w:p w:rsidR="00FB5BDB" w:rsidRDefault="00FB5BDB">
      <w:pPr>
        <w:rPr>
          <w:rFonts w:ascii="Times New Roman" w:hAnsi="Times New Roman"/>
          <w:sz w:val="28"/>
          <w:szCs w:val="28"/>
        </w:rPr>
      </w:pPr>
    </w:p>
    <w:p w:rsidR="00FB5BDB" w:rsidRDefault="00FB5BDB">
      <w:pPr>
        <w:rPr>
          <w:rFonts w:ascii="Times New Roman" w:hAnsi="Times New Roman"/>
          <w:sz w:val="28"/>
          <w:szCs w:val="28"/>
        </w:rPr>
      </w:pPr>
    </w:p>
    <w:p w:rsidR="00FB5BDB" w:rsidRPr="00F91042" w:rsidRDefault="00FB5BDB" w:rsidP="00F91042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F91042">
        <w:rPr>
          <w:rFonts w:ascii="Times New Roman" w:hAnsi="Times New Roman"/>
          <w:b/>
          <w:i/>
          <w:sz w:val="40"/>
          <w:szCs w:val="40"/>
        </w:rPr>
        <w:t>Тема: «Профессии»</w:t>
      </w:r>
    </w:p>
    <w:p w:rsidR="00FB5BDB" w:rsidRPr="00F91042" w:rsidRDefault="00FB5BDB" w:rsidP="00F91042">
      <w:pPr>
        <w:jc w:val="center"/>
        <w:rPr>
          <w:rFonts w:ascii="Times New Roman" w:hAnsi="Times New Roman"/>
          <w:sz w:val="40"/>
          <w:szCs w:val="40"/>
        </w:rPr>
      </w:pPr>
      <w:r w:rsidRPr="00F91042">
        <w:rPr>
          <w:rFonts w:ascii="Times New Roman" w:hAnsi="Times New Roman"/>
          <w:sz w:val="40"/>
          <w:szCs w:val="40"/>
        </w:rPr>
        <w:t>Интегрированная образовательная деятельность с детьми 5-6 лет</w:t>
      </w:r>
    </w:p>
    <w:p w:rsidR="00FB5BDB" w:rsidRPr="00F91042" w:rsidRDefault="00FB5BDB" w:rsidP="00F91042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F91042">
        <w:rPr>
          <w:rFonts w:ascii="Times New Roman" w:hAnsi="Times New Roman"/>
          <w:b/>
          <w:i/>
          <w:sz w:val="40"/>
          <w:szCs w:val="40"/>
        </w:rPr>
        <w:t>«Экскурсия на автобусе»</w:t>
      </w:r>
    </w:p>
    <w:p w:rsidR="00F91042" w:rsidRDefault="00F91042">
      <w:pPr>
        <w:rPr>
          <w:rFonts w:ascii="Times New Roman" w:hAnsi="Times New Roman"/>
          <w:sz w:val="28"/>
          <w:szCs w:val="28"/>
        </w:rPr>
      </w:pPr>
    </w:p>
    <w:p w:rsidR="00F91042" w:rsidRDefault="00F91042">
      <w:pPr>
        <w:rPr>
          <w:rFonts w:ascii="Times New Roman" w:hAnsi="Times New Roman"/>
          <w:sz w:val="28"/>
          <w:szCs w:val="28"/>
        </w:rPr>
      </w:pPr>
    </w:p>
    <w:p w:rsidR="00F91042" w:rsidRDefault="00F91042" w:rsidP="00F91042">
      <w:pPr>
        <w:jc w:val="right"/>
        <w:rPr>
          <w:rFonts w:ascii="Times New Roman" w:hAnsi="Times New Roman"/>
          <w:sz w:val="28"/>
          <w:szCs w:val="28"/>
        </w:rPr>
      </w:pPr>
    </w:p>
    <w:p w:rsidR="00F91042" w:rsidRDefault="00F91042">
      <w:pPr>
        <w:rPr>
          <w:rFonts w:ascii="Times New Roman" w:hAnsi="Times New Roman"/>
          <w:sz w:val="28"/>
          <w:szCs w:val="28"/>
        </w:rPr>
      </w:pPr>
    </w:p>
    <w:p w:rsidR="00F91042" w:rsidRDefault="00F91042">
      <w:pPr>
        <w:rPr>
          <w:rFonts w:ascii="Times New Roman" w:hAnsi="Times New Roman"/>
          <w:sz w:val="28"/>
          <w:szCs w:val="28"/>
        </w:rPr>
      </w:pPr>
    </w:p>
    <w:p w:rsidR="00F91042" w:rsidRDefault="00F91042" w:rsidP="00F9104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Суворова Татьяна Михайловна</w:t>
      </w:r>
    </w:p>
    <w:p w:rsidR="00B64C0B" w:rsidRDefault="00B64C0B">
      <w:pPr>
        <w:rPr>
          <w:rFonts w:ascii="Times New Roman" w:hAnsi="Times New Roman"/>
          <w:sz w:val="28"/>
          <w:szCs w:val="28"/>
        </w:rPr>
      </w:pPr>
    </w:p>
    <w:p w:rsidR="00B64C0B" w:rsidRDefault="00B64C0B">
      <w:pPr>
        <w:rPr>
          <w:rFonts w:ascii="Times New Roman" w:hAnsi="Times New Roman"/>
          <w:sz w:val="28"/>
          <w:szCs w:val="28"/>
        </w:rPr>
      </w:pPr>
    </w:p>
    <w:p w:rsidR="00B64C0B" w:rsidRDefault="00B64C0B">
      <w:pPr>
        <w:rPr>
          <w:rFonts w:ascii="Times New Roman" w:hAnsi="Times New Roman"/>
          <w:sz w:val="28"/>
          <w:szCs w:val="28"/>
        </w:rPr>
      </w:pPr>
    </w:p>
    <w:p w:rsidR="00B64C0B" w:rsidRDefault="00B64C0B">
      <w:pPr>
        <w:rPr>
          <w:rFonts w:ascii="Times New Roman" w:hAnsi="Times New Roman"/>
          <w:sz w:val="28"/>
          <w:szCs w:val="28"/>
        </w:rPr>
      </w:pPr>
    </w:p>
    <w:p w:rsidR="00B64C0B" w:rsidRDefault="00B64C0B">
      <w:pPr>
        <w:rPr>
          <w:rFonts w:ascii="Times New Roman" w:hAnsi="Times New Roman"/>
          <w:sz w:val="28"/>
          <w:szCs w:val="28"/>
        </w:rPr>
      </w:pPr>
    </w:p>
    <w:p w:rsidR="00F91042" w:rsidRDefault="00F91042">
      <w:pPr>
        <w:rPr>
          <w:rFonts w:ascii="Times New Roman" w:hAnsi="Times New Roman"/>
          <w:sz w:val="28"/>
          <w:szCs w:val="28"/>
        </w:rPr>
      </w:pPr>
    </w:p>
    <w:p w:rsidR="00F91042" w:rsidRDefault="00F91042">
      <w:pPr>
        <w:rPr>
          <w:rFonts w:ascii="Times New Roman" w:hAnsi="Times New Roman"/>
          <w:sz w:val="28"/>
          <w:szCs w:val="28"/>
        </w:rPr>
      </w:pPr>
    </w:p>
    <w:p w:rsidR="00F91042" w:rsidRDefault="00F91042">
      <w:pPr>
        <w:rPr>
          <w:rFonts w:ascii="Times New Roman" w:hAnsi="Times New Roman"/>
          <w:sz w:val="28"/>
          <w:szCs w:val="28"/>
        </w:rPr>
      </w:pPr>
    </w:p>
    <w:p w:rsidR="00B64C0B" w:rsidRDefault="00F91042" w:rsidP="00F910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юмень 2014</w:t>
      </w:r>
    </w:p>
    <w:p w:rsidR="008B1423" w:rsidRDefault="008B1423" w:rsidP="00F910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ные задачи:</w:t>
      </w:r>
    </w:p>
    <w:p w:rsidR="00B64C0B" w:rsidRDefault="00B64C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область </w:t>
      </w:r>
      <w:r w:rsidRPr="00F91042">
        <w:rPr>
          <w:rFonts w:ascii="Times New Roman" w:hAnsi="Times New Roman"/>
          <w:b/>
          <w:sz w:val="28"/>
          <w:szCs w:val="28"/>
        </w:rPr>
        <w:t>«Речевое развитие».</w:t>
      </w:r>
    </w:p>
    <w:p w:rsidR="00B64C0B" w:rsidRDefault="00B64C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диалогическую форму речи, поощрять попутки высказывать свою точку зрения.</w:t>
      </w:r>
    </w:p>
    <w:p w:rsidR="00B64C0B" w:rsidRDefault="00B64C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B64C0B" w:rsidRDefault="00B64C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детей с новыми словами «экскурсия», «экскурсовод», «автор».</w:t>
      </w:r>
    </w:p>
    <w:p w:rsidR="00B64C0B" w:rsidRPr="00F91042" w:rsidRDefault="00B64C0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область </w:t>
      </w:r>
      <w:r w:rsidRPr="00F91042">
        <w:rPr>
          <w:rFonts w:ascii="Times New Roman" w:hAnsi="Times New Roman"/>
          <w:b/>
          <w:sz w:val="28"/>
          <w:szCs w:val="28"/>
        </w:rPr>
        <w:t>«Познавательное развитие».</w:t>
      </w:r>
    </w:p>
    <w:p w:rsidR="00B64C0B" w:rsidRDefault="00B64C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знания о видах транспорта.</w:t>
      </w:r>
    </w:p>
    <w:p w:rsidR="00B64C0B" w:rsidRDefault="00B64C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 внимательно слушать воспитателя и детей.</w:t>
      </w:r>
    </w:p>
    <w:p w:rsidR="008B1423" w:rsidRPr="00F91042" w:rsidRDefault="00B64C0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область </w:t>
      </w:r>
      <w:r w:rsidRPr="00F91042">
        <w:rPr>
          <w:rFonts w:ascii="Times New Roman" w:hAnsi="Times New Roman"/>
          <w:b/>
          <w:sz w:val="28"/>
          <w:szCs w:val="28"/>
        </w:rPr>
        <w:t>«Социальное развитие».</w:t>
      </w:r>
    </w:p>
    <w:p w:rsidR="00B64C0B" w:rsidRDefault="00B64C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расширять представления детей о труде взрослых, его общественной значимости.</w:t>
      </w:r>
    </w:p>
    <w:p w:rsidR="00B64C0B" w:rsidRDefault="00B64C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ь, что для облегчения труда используется разнообразная техника.</w:t>
      </w:r>
    </w:p>
    <w:p w:rsidR="00B64C0B" w:rsidRDefault="00B64C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дружеские взаимоотношения между детьми, привычку сообща играть и заниматься.</w:t>
      </w:r>
    </w:p>
    <w:p w:rsidR="00B64C0B" w:rsidRDefault="00B64C0B">
      <w:pPr>
        <w:rPr>
          <w:rFonts w:ascii="Times New Roman" w:hAnsi="Times New Roman"/>
          <w:sz w:val="28"/>
          <w:szCs w:val="28"/>
        </w:rPr>
      </w:pPr>
    </w:p>
    <w:p w:rsidR="00B64C0B" w:rsidRDefault="00B64C0B" w:rsidP="00F910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:</w:t>
      </w:r>
    </w:p>
    <w:p w:rsidR="00B64C0B" w:rsidRDefault="00B64C0B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льтимедийная установка, звукозапись автомобильного гудка и музыки, презентация, автобус из модулей, «кинозал» из стульчиков, карточки для физкультминутки, блокнот, ручки.</w:t>
      </w:r>
      <w:proofErr w:type="gramEnd"/>
    </w:p>
    <w:p w:rsidR="008B1423" w:rsidRDefault="008B1423">
      <w:pPr>
        <w:rPr>
          <w:rFonts w:ascii="Times New Roman" w:hAnsi="Times New Roman"/>
          <w:sz w:val="28"/>
          <w:szCs w:val="28"/>
        </w:rPr>
      </w:pPr>
    </w:p>
    <w:p w:rsidR="008B1423" w:rsidRDefault="008B1423">
      <w:pPr>
        <w:rPr>
          <w:rFonts w:ascii="Times New Roman" w:hAnsi="Times New Roman"/>
          <w:sz w:val="28"/>
          <w:szCs w:val="28"/>
        </w:rPr>
      </w:pPr>
    </w:p>
    <w:p w:rsidR="008B1423" w:rsidRDefault="008B1423">
      <w:pPr>
        <w:rPr>
          <w:rFonts w:ascii="Times New Roman" w:hAnsi="Times New Roman"/>
          <w:sz w:val="28"/>
          <w:szCs w:val="28"/>
        </w:rPr>
      </w:pPr>
    </w:p>
    <w:p w:rsidR="008B1423" w:rsidRDefault="008B1423">
      <w:pPr>
        <w:rPr>
          <w:rFonts w:ascii="Times New Roman" w:hAnsi="Times New Roman"/>
          <w:sz w:val="28"/>
          <w:szCs w:val="28"/>
        </w:rPr>
      </w:pPr>
    </w:p>
    <w:p w:rsidR="008B1423" w:rsidRDefault="008B1423">
      <w:pPr>
        <w:rPr>
          <w:rFonts w:ascii="Times New Roman" w:hAnsi="Times New Roman"/>
          <w:sz w:val="28"/>
          <w:szCs w:val="28"/>
        </w:rPr>
      </w:pPr>
    </w:p>
    <w:p w:rsidR="008B1423" w:rsidRDefault="008B1423">
      <w:pPr>
        <w:rPr>
          <w:rFonts w:ascii="Times New Roman" w:hAnsi="Times New Roman"/>
          <w:sz w:val="28"/>
          <w:szCs w:val="28"/>
        </w:rPr>
      </w:pPr>
    </w:p>
    <w:p w:rsidR="008B1423" w:rsidRDefault="008B1423">
      <w:pPr>
        <w:rPr>
          <w:rFonts w:ascii="Times New Roman" w:hAnsi="Times New Roman"/>
          <w:sz w:val="28"/>
          <w:szCs w:val="28"/>
        </w:rPr>
      </w:pPr>
    </w:p>
    <w:p w:rsidR="005E571E" w:rsidRPr="0040553C" w:rsidRDefault="0040553C">
      <w:pPr>
        <w:rPr>
          <w:rFonts w:ascii="Times New Roman" w:hAnsi="Times New Roman"/>
          <w:sz w:val="28"/>
          <w:szCs w:val="28"/>
        </w:rPr>
      </w:pPr>
      <w:r w:rsidRPr="0040553C">
        <w:rPr>
          <w:rFonts w:ascii="Times New Roman" w:hAnsi="Times New Roman"/>
          <w:sz w:val="28"/>
          <w:szCs w:val="28"/>
        </w:rPr>
        <w:lastRenderedPageBreak/>
        <w:t>Дети слышать звук автомобильного гудка, входят в группу и видят автобус из модулей.</w:t>
      </w:r>
    </w:p>
    <w:p w:rsidR="0040553C" w:rsidRPr="0040553C" w:rsidRDefault="0040553C">
      <w:pPr>
        <w:rPr>
          <w:rFonts w:ascii="Times New Roman" w:hAnsi="Times New Roman"/>
          <w:sz w:val="28"/>
          <w:szCs w:val="28"/>
        </w:rPr>
      </w:pPr>
      <w:r w:rsidRPr="0040553C">
        <w:rPr>
          <w:rFonts w:ascii="Times New Roman" w:hAnsi="Times New Roman"/>
          <w:sz w:val="28"/>
          <w:szCs w:val="28"/>
        </w:rPr>
        <w:t>- Ребята, хотите отправиться на экскурсию в автобусе? А знаете ли вы, что такое «экскурсия»?</w:t>
      </w:r>
    </w:p>
    <w:p w:rsidR="0040553C" w:rsidRPr="0040553C" w:rsidRDefault="0040553C">
      <w:pPr>
        <w:rPr>
          <w:rFonts w:ascii="Times New Roman" w:hAnsi="Times New Roman"/>
          <w:sz w:val="28"/>
          <w:szCs w:val="28"/>
        </w:rPr>
      </w:pPr>
      <w:r w:rsidRPr="0040553C">
        <w:rPr>
          <w:rFonts w:ascii="Times New Roman" w:hAnsi="Times New Roman"/>
          <w:sz w:val="28"/>
          <w:szCs w:val="28"/>
        </w:rPr>
        <w:t>- Скажите, а кто управляет этим транспортом? (водитель, шофёр)</w:t>
      </w:r>
    </w:p>
    <w:p w:rsidR="0040553C" w:rsidRPr="0040553C" w:rsidRDefault="0040553C">
      <w:pPr>
        <w:rPr>
          <w:rFonts w:ascii="Times New Roman" w:hAnsi="Times New Roman"/>
          <w:sz w:val="28"/>
          <w:szCs w:val="28"/>
        </w:rPr>
      </w:pPr>
      <w:r w:rsidRPr="0040553C">
        <w:rPr>
          <w:rFonts w:ascii="Times New Roman" w:hAnsi="Times New Roman"/>
          <w:sz w:val="28"/>
          <w:szCs w:val="28"/>
        </w:rPr>
        <w:t>_ Правильно. А что должен знать и уметь водитель? (правила дорожного движения, должен быть внимательным, дисциплинированным, вежливым)</w:t>
      </w:r>
    </w:p>
    <w:p w:rsidR="0040553C" w:rsidRPr="0040553C" w:rsidRDefault="0040553C">
      <w:pPr>
        <w:rPr>
          <w:rFonts w:ascii="Times New Roman" w:hAnsi="Times New Roman"/>
          <w:sz w:val="28"/>
          <w:szCs w:val="28"/>
        </w:rPr>
      </w:pPr>
      <w:r w:rsidRPr="0040553C">
        <w:rPr>
          <w:rFonts w:ascii="Times New Roman" w:hAnsi="Times New Roman"/>
          <w:sz w:val="28"/>
          <w:szCs w:val="28"/>
        </w:rPr>
        <w:t>- Кто из вас хотел бы стать водителем нашего автобуса?</w:t>
      </w:r>
    </w:p>
    <w:p w:rsidR="0040553C" w:rsidRPr="0040553C" w:rsidRDefault="0040553C">
      <w:pPr>
        <w:rPr>
          <w:rFonts w:ascii="Times New Roman" w:hAnsi="Times New Roman"/>
          <w:sz w:val="28"/>
          <w:szCs w:val="28"/>
        </w:rPr>
      </w:pPr>
      <w:r w:rsidRPr="0040553C">
        <w:rPr>
          <w:rFonts w:ascii="Times New Roman" w:hAnsi="Times New Roman"/>
          <w:sz w:val="28"/>
          <w:szCs w:val="28"/>
        </w:rPr>
        <w:t xml:space="preserve">- Да, желающих много. Давайте договорится так: управлять автобусом будет тот, кто знает </w:t>
      </w:r>
      <w:proofErr w:type="gramStart"/>
      <w:r w:rsidRPr="0040553C">
        <w:rPr>
          <w:rFonts w:ascii="Times New Roman" w:hAnsi="Times New Roman"/>
          <w:sz w:val="28"/>
          <w:szCs w:val="28"/>
        </w:rPr>
        <w:t>стихотворение про шофера</w:t>
      </w:r>
      <w:proofErr w:type="gramEnd"/>
      <w:r w:rsidRPr="004055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0553C">
        <w:rPr>
          <w:rFonts w:ascii="Times New Roman" w:hAnsi="Times New Roman"/>
          <w:sz w:val="28"/>
          <w:szCs w:val="28"/>
        </w:rPr>
        <w:t>Согласны</w:t>
      </w:r>
      <w:proofErr w:type="gramEnd"/>
      <w:r w:rsidRPr="0040553C">
        <w:rPr>
          <w:rFonts w:ascii="Times New Roman" w:hAnsi="Times New Roman"/>
          <w:sz w:val="28"/>
          <w:szCs w:val="28"/>
        </w:rPr>
        <w:t>? (ребенок рассказывает стихотворение).</w:t>
      </w:r>
    </w:p>
    <w:p w:rsidR="0040553C" w:rsidRDefault="0040553C">
      <w:pPr>
        <w:rPr>
          <w:rFonts w:ascii="Times New Roman" w:hAnsi="Times New Roman"/>
          <w:sz w:val="28"/>
          <w:szCs w:val="28"/>
        </w:rPr>
      </w:pPr>
      <w:r w:rsidRPr="0040553C">
        <w:rPr>
          <w:rFonts w:ascii="Times New Roman" w:hAnsi="Times New Roman"/>
          <w:sz w:val="28"/>
          <w:szCs w:val="28"/>
        </w:rPr>
        <w:t xml:space="preserve">- отлично, заводи мотор. Но какое же путешествие без экскурсовода. Ребята, если вы не </w:t>
      </w:r>
      <w:proofErr w:type="gramStart"/>
      <w:r w:rsidRPr="0040553C">
        <w:rPr>
          <w:rFonts w:ascii="Times New Roman" w:hAnsi="Times New Roman"/>
          <w:sz w:val="28"/>
          <w:szCs w:val="28"/>
        </w:rPr>
        <w:t>против</w:t>
      </w:r>
      <w:proofErr w:type="gramEnd"/>
      <w:r w:rsidRPr="0040553C">
        <w:rPr>
          <w:rFonts w:ascii="Times New Roman" w:hAnsi="Times New Roman"/>
          <w:sz w:val="28"/>
          <w:szCs w:val="28"/>
        </w:rPr>
        <w:t>, то экскурсоводом буду я. Ну что водитель на месте, пассажиры  и экскурсовод тоже – можно отправляться на экскурсию.</w:t>
      </w:r>
    </w:p>
    <w:p w:rsidR="0040553C" w:rsidRDefault="004055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первая станция называется «Кинотеатр»</w:t>
      </w:r>
      <w:r w:rsidR="004724D5">
        <w:rPr>
          <w:rFonts w:ascii="Times New Roman" w:hAnsi="Times New Roman"/>
          <w:sz w:val="28"/>
          <w:szCs w:val="28"/>
        </w:rPr>
        <w:t xml:space="preserve"> (дети выходят из автобуса и садятся на стульчики)</w:t>
      </w:r>
    </w:p>
    <w:p w:rsidR="004724D5" w:rsidRDefault="00472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 </w:t>
      </w:r>
      <w:r w:rsidR="00F91042">
        <w:rPr>
          <w:rFonts w:ascii="Times New Roman" w:hAnsi="Times New Roman"/>
          <w:sz w:val="28"/>
          <w:szCs w:val="28"/>
        </w:rPr>
        <w:t>презентации</w:t>
      </w:r>
      <w:r>
        <w:rPr>
          <w:rFonts w:ascii="Times New Roman" w:hAnsi="Times New Roman"/>
          <w:sz w:val="28"/>
          <w:szCs w:val="28"/>
        </w:rPr>
        <w:t>.</w:t>
      </w:r>
    </w:p>
    <w:p w:rsidR="004724D5" w:rsidRDefault="00F910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4724D5">
        <w:rPr>
          <w:rFonts w:ascii="Times New Roman" w:hAnsi="Times New Roman"/>
          <w:sz w:val="28"/>
          <w:szCs w:val="28"/>
        </w:rPr>
        <w:t xml:space="preserve">ебята, я </w:t>
      </w:r>
      <w:proofErr w:type="gramStart"/>
      <w:r w:rsidR="004724D5">
        <w:rPr>
          <w:rFonts w:ascii="Times New Roman" w:hAnsi="Times New Roman"/>
          <w:sz w:val="28"/>
          <w:szCs w:val="28"/>
        </w:rPr>
        <w:t>буду загадывать вам загадки и если вы правильно ответите</w:t>
      </w:r>
      <w:proofErr w:type="gramEnd"/>
      <w:r w:rsidR="004724D5">
        <w:rPr>
          <w:rFonts w:ascii="Times New Roman" w:hAnsi="Times New Roman"/>
          <w:sz w:val="28"/>
          <w:szCs w:val="28"/>
        </w:rPr>
        <w:t>, то на экране увидите картинку. Будьте внимательны.</w:t>
      </w:r>
    </w:p>
    <w:p w:rsidR="004724D5" w:rsidRDefault="00472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лечит корь, и бронхит, и ангину, </w:t>
      </w:r>
    </w:p>
    <w:p w:rsidR="004724D5" w:rsidRDefault="00472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ишет пилюли и витамин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рач)</w:t>
      </w:r>
    </w:p>
    <w:p w:rsidR="004724D5" w:rsidRDefault="00472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его серьезный вид,</w:t>
      </w:r>
    </w:p>
    <w:p w:rsidR="004724D5" w:rsidRDefault="00472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рядком он следит.</w:t>
      </w:r>
    </w:p>
    <w:p w:rsidR="004724D5" w:rsidRDefault="00472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сным днем, ночной порой</w:t>
      </w:r>
    </w:p>
    <w:p w:rsidR="004724D5" w:rsidRDefault="00472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яет наш поко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лицейский)</w:t>
      </w:r>
    </w:p>
    <w:p w:rsidR="004724D5" w:rsidRDefault="00472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ьется пламя.</w:t>
      </w:r>
    </w:p>
    <w:p w:rsidR="004724D5" w:rsidRDefault="00472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ым валит столбом, </w:t>
      </w:r>
    </w:p>
    <w:p w:rsidR="004724D5" w:rsidRDefault="00472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Ноль-один</w:t>
      </w:r>
      <w:proofErr w:type="gramEnd"/>
      <w:r>
        <w:rPr>
          <w:rFonts w:ascii="Times New Roman" w:hAnsi="Times New Roman"/>
          <w:sz w:val="28"/>
          <w:szCs w:val="28"/>
        </w:rPr>
        <w:t xml:space="preserve">» мы наберет, </w:t>
      </w:r>
    </w:p>
    <w:p w:rsidR="004724D5" w:rsidRDefault="00472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 на помощь позове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жарный)</w:t>
      </w:r>
    </w:p>
    <w:p w:rsidR="004724D5" w:rsidRDefault="00472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 дороги мне знакомы</w:t>
      </w:r>
    </w:p>
    <w:p w:rsidR="004724D5" w:rsidRDefault="00472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в кабине словно дома.</w:t>
      </w:r>
    </w:p>
    <w:p w:rsidR="004724D5" w:rsidRDefault="00472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мигает светофор, знает он, что я… (шофер)</w:t>
      </w:r>
    </w:p>
    <w:p w:rsidR="004724D5" w:rsidRDefault="00472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сидит в ракете</w:t>
      </w:r>
    </w:p>
    <w:p w:rsidR="004724D5" w:rsidRDefault="00472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ло в небо он летит,</w:t>
      </w:r>
    </w:p>
    <w:p w:rsidR="004724D5" w:rsidRDefault="00472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нас в своём скафандре</w:t>
      </w:r>
    </w:p>
    <w:p w:rsidR="004724D5" w:rsidRDefault="00472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из космоса гляди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осмонавт)</w:t>
      </w:r>
    </w:p>
    <w:p w:rsidR="004724D5" w:rsidRDefault="00472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ь облаков на высоте, </w:t>
      </w:r>
    </w:p>
    <w:p w:rsidR="004724D5" w:rsidRDefault="00472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дружно строим новый дом,</w:t>
      </w:r>
    </w:p>
    <w:p w:rsidR="004724D5" w:rsidRDefault="00472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в тепле и красоте</w:t>
      </w:r>
    </w:p>
    <w:p w:rsidR="004724D5" w:rsidRDefault="00472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астливо жили люди в нем. (строитель)</w:t>
      </w:r>
    </w:p>
    <w:p w:rsidR="004724D5" w:rsidRDefault="00472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цы! Отлично </w:t>
      </w:r>
      <w:r w:rsidR="001577F5">
        <w:rPr>
          <w:rFonts w:ascii="Times New Roman" w:hAnsi="Times New Roman"/>
          <w:sz w:val="28"/>
          <w:szCs w:val="28"/>
        </w:rPr>
        <w:t>справились</w:t>
      </w:r>
      <w:r>
        <w:rPr>
          <w:rFonts w:ascii="Times New Roman" w:hAnsi="Times New Roman"/>
          <w:sz w:val="28"/>
          <w:szCs w:val="28"/>
        </w:rPr>
        <w:t>! А скажите можно ли по профессии людей определить</w:t>
      </w:r>
      <w:r w:rsidR="001577F5">
        <w:rPr>
          <w:rFonts w:ascii="Times New Roman" w:hAnsi="Times New Roman"/>
          <w:sz w:val="28"/>
          <w:szCs w:val="28"/>
        </w:rPr>
        <w:t>,</w:t>
      </w:r>
      <w:r w:rsidR="00F91042">
        <w:rPr>
          <w:rFonts w:ascii="Times New Roman" w:hAnsi="Times New Roman"/>
          <w:sz w:val="28"/>
          <w:szCs w:val="28"/>
        </w:rPr>
        <w:t xml:space="preserve"> на како</w:t>
      </w:r>
      <w:r>
        <w:rPr>
          <w:rFonts w:ascii="Times New Roman" w:hAnsi="Times New Roman"/>
          <w:sz w:val="28"/>
          <w:szCs w:val="28"/>
        </w:rPr>
        <w:t xml:space="preserve">м транспорте они работают? (Да). </w:t>
      </w:r>
      <w:r w:rsidR="001577F5">
        <w:rPr>
          <w:rFonts w:ascii="Times New Roman" w:hAnsi="Times New Roman"/>
          <w:sz w:val="28"/>
          <w:szCs w:val="28"/>
        </w:rPr>
        <w:t>Тогда предлагаю назвать этот транспорт.</w:t>
      </w:r>
    </w:p>
    <w:p w:rsidR="001577F5" w:rsidRDefault="001577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транспорт помогает врачу быстрее добраться до больного? (скорая помощь, медицинский вертолет). Скорая помощь возит врачей? (больных людей, которым нужна помощь).</w:t>
      </w:r>
    </w:p>
    <w:p w:rsidR="001577F5" w:rsidRDefault="001577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машина помогает пожарным? (пожарная машина). Зачет у пожарной машины есть насос? А длинная лестница?</w:t>
      </w:r>
    </w:p>
    <w:p w:rsidR="001577F5" w:rsidRDefault="001577F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какой машине ездят полицейские</w:t>
      </w:r>
      <w:r w:rsidR="00F9104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(на полицейской).</w:t>
      </w:r>
      <w:proofErr w:type="gramEnd"/>
      <w:r>
        <w:rPr>
          <w:rFonts w:ascii="Times New Roman" w:hAnsi="Times New Roman"/>
          <w:sz w:val="28"/>
          <w:szCs w:val="28"/>
        </w:rPr>
        <w:t xml:space="preserve"> Зачем полицейскому машина?</w:t>
      </w:r>
    </w:p>
    <w:p w:rsidR="001577F5" w:rsidRDefault="001577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 транспортом управляет капитан? (кораблем, яхтой, подводной лодкой, теплоходом). Зачем подводной лодке прятаться под водой? Что добывает рыбацкий корабль? Кого перевозит теплоход и яхта? Вот какая разная работа у капитанов!</w:t>
      </w:r>
    </w:p>
    <w:p w:rsidR="001577F5" w:rsidRDefault="00564A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у </w:t>
      </w:r>
      <w:proofErr w:type="gramStart"/>
      <w:r>
        <w:rPr>
          <w:rFonts w:ascii="Times New Roman" w:hAnsi="Times New Roman"/>
          <w:sz w:val="28"/>
          <w:szCs w:val="28"/>
        </w:rPr>
        <w:t>космонавта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й транспорт? (ракета, космический корабль) может ли космонавт улететь в космос на другом транспорте? (только ракета может оторваться от земли и находится в воздушном пространстве)</w:t>
      </w:r>
    </w:p>
    <w:p w:rsidR="00564ADE" w:rsidRDefault="00564A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каком транспорте работает стюардесса? (самолет). Как вы думаете, зачем в самолете нужна стюардесса, там ведь уже есть летчики-пилоты? (летчики не могут оставить штурвал и помогать пассажирам)</w:t>
      </w:r>
    </w:p>
    <w:p w:rsidR="00564ADE" w:rsidRDefault="00564A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машины помогают строителям? (трактор, экскаватор, подъемный кран, самосвал). Что помогает делать экскаватор? Подъемный кран? Смог бы человек это сделать сам без машины? (смог бы, но это очень долго и тяжело)</w:t>
      </w:r>
    </w:p>
    <w:p w:rsidR="00564ADE" w:rsidRDefault="00564A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но! А нам пора отправляться дальше. Пассажиры и водитель занимайте свои места.</w:t>
      </w:r>
    </w:p>
    <w:p w:rsidR="00564ADE" w:rsidRDefault="00564A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на какие виды транспорт можно разделить?</w:t>
      </w:r>
    </w:p>
    <w:p w:rsidR="00564ADE" w:rsidRDefault="00564ADE" w:rsidP="00564ADE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емный – который передвигается по земле (машина, автобус).</w:t>
      </w:r>
    </w:p>
    <w:p w:rsidR="00564ADE" w:rsidRDefault="00564ADE" w:rsidP="00564ADE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здушные</w:t>
      </w:r>
      <w:proofErr w:type="gramEnd"/>
      <w:r>
        <w:rPr>
          <w:rFonts w:ascii="Times New Roman" w:hAnsi="Times New Roman"/>
          <w:sz w:val="28"/>
          <w:szCs w:val="28"/>
        </w:rPr>
        <w:t xml:space="preserve"> – который пер</w:t>
      </w:r>
      <w:r w:rsidR="009B3FF7"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z w:val="28"/>
          <w:szCs w:val="28"/>
        </w:rPr>
        <w:t>вигается по воздуху (самолет, вертолет, ракета)</w:t>
      </w:r>
    </w:p>
    <w:p w:rsidR="00564ADE" w:rsidRDefault="00564ADE" w:rsidP="00564ADE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ный </w:t>
      </w:r>
      <w:r w:rsidR="009B3FF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B3FF7">
        <w:rPr>
          <w:rFonts w:ascii="Times New Roman" w:hAnsi="Times New Roman"/>
          <w:sz w:val="28"/>
          <w:szCs w:val="28"/>
        </w:rPr>
        <w:t>передвигается по воде (корабль, яхта, лодка)</w:t>
      </w:r>
    </w:p>
    <w:p w:rsidR="009B3FF7" w:rsidRDefault="009B3FF7" w:rsidP="00564ADE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земный</w:t>
      </w:r>
      <w:proofErr w:type="gramEnd"/>
      <w:r>
        <w:rPr>
          <w:rFonts w:ascii="Times New Roman" w:hAnsi="Times New Roman"/>
          <w:sz w:val="28"/>
          <w:szCs w:val="28"/>
        </w:rPr>
        <w:t xml:space="preserve"> – передвигается под землей (метро)</w:t>
      </w:r>
    </w:p>
    <w:p w:rsidR="009B3FF7" w:rsidRDefault="00A81505" w:rsidP="009B3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й, </w:t>
      </w:r>
      <w:proofErr w:type="gramStart"/>
      <w:r>
        <w:rPr>
          <w:rFonts w:ascii="Times New Roman" w:hAnsi="Times New Roman"/>
          <w:sz w:val="28"/>
          <w:szCs w:val="28"/>
        </w:rPr>
        <w:t>заговорились мы с вами и чуть было</w:t>
      </w:r>
      <w:proofErr w:type="gramEnd"/>
      <w:r>
        <w:rPr>
          <w:rFonts w:ascii="Times New Roman" w:hAnsi="Times New Roman"/>
          <w:sz w:val="28"/>
          <w:szCs w:val="28"/>
        </w:rPr>
        <w:t xml:space="preserve"> не проехали остановку под названием «Транспортная».</w:t>
      </w:r>
    </w:p>
    <w:p w:rsidR="00A81505" w:rsidRDefault="00A81505" w:rsidP="009B3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минутка.</w:t>
      </w:r>
    </w:p>
    <w:p w:rsidR="00A81505" w:rsidRDefault="00A81505" w:rsidP="009B3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ульчиках находятся карточки с изображением неба, моря, дороги или гаража. На столах карточки с изображением различного транспорта. Нужно расположить карточки так, чтобы воздушный транспорт находился в воздухе, водный на воде, наземный на земле. Звучит музыка, дети передвигаются по группе, когда музыка закончится, дети подходят к стульчику. Игра проторяется 2 раза.</w:t>
      </w:r>
    </w:p>
    <w:p w:rsidR="00A81505" w:rsidRDefault="00A81505" w:rsidP="009B3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у, что нам пора отправляться дальш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ети присаживаются на стульчики)</w:t>
      </w:r>
    </w:p>
    <w:p w:rsidR="00A81505" w:rsidRDefault="00A81505" w:rsidP="009B3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в автобусе.</w:t>
      </w:r>
    </w:p>
    <w:p w:rsidR="00A81505" w:rsidRDefault="00A81505" w:rsidP="009B3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вы думаете, можно ли сказать что машины - наши помощники? Почему?</w:t>
      </w:r>
    </w:p>
    <w:p w:rsidR="00A81505" w:rsidRDefault="00A81505" w:rsidP="009B3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бята, представьте себе, что на некоторое время из города </w:t>
      </w:r>
      <w:r w:rsidR="00723E42">
        <w:rPr>
          <w:rFonts w:ascii="Times New Roman" w:hAnsi="Times New Roman"/>
          <w:sz w:val="28"/>
          <w:szCs w:val="28"/>
        </w:rPr>
        <w:t>исчезнет</w:t>
      </w:r>
      <w:r>
        <w:rPr>
          <w:rFonts w:ascii="Times New Roman" w:hAnsi="Times New Roman"/>
          <w:sz w:val="28"/>
          <w:szCs w:val="28"/>
        </w:rPr>
        <w:t xml:space="preserve"> весь транспорт. Это </w:t>
      </w:r>
      <w:r w:rsidR="00723E42">
        <w:rPr>
          <w:rFonts w:ascii="Times New Roman" w:hAnsi="Times New Roman"/>
          <w:sz w:val="28"/>
          <w:szCs w:val="28"/>
        </w:rPr>
        <w:t>хорошо или пл</w:t>
      </w:r>
      <w:r>
        <w:rPr>
          <w:rFonts w:ascii="Times New Roman" w:hAnsi="Times New Roman"/>
          <w:sz w:val="28"/>
          <w:szCs w:val="28"/>
        </w:rPr>
        <w:t xml:space="preserve">охо? </w:t>
      </w:r>
      <w:proofErr w:type="gramStart"/>
      <w:r>
        <w:rPr>
          <w:rFonts w:ascii="Times New Roman" w:hAnsi="Times New Roman"/>
          <w:sz w:val="28"/>
          <w:szCs w:val="28"/>
        </w:rPr>
        <w:t>(Плохо – не завезут продукты в магазин, не приедет скорая помощь к больному, люди пойдут пешком на работу</w:t>
      </w:r>
      <w:r w:rsidR="00723E42">
        <w:rPr>
          <w:rFonts w:ascii="Times New Roman" w:hAnsi="Times New Roman"/>
          <w:sz w:val="28"/>
          <w:szCs w:val="28"/>
        </w:rPr>
        <w:t>, не вывезут мусор и город будет грязным.</w:t>
      </w:r>
      <w:proofErr w:type="gramEnd"/>
      <w:r w:rsidR="00723E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3E42">
        <w:rPr>
          <w:rFonts w:ascii="Times New Roman" w:hAnsi="Times New Roman"/>
          <w:sz w:val="28"/>
          <w:szCs w:val="28"/>
        </w:rPr>
        <w:t>Хорошо – газ и бензин от машин не будет загрязнять воздух, не будет аварий.)</w:t>
      </w:r>
      <w:proofErr w:type="gramEnd"/>
    </w:p>
    <w:p w:rsidR="00723E42" w:rsidRDefault="00723E42" w:rsidP="009B3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 бывают ли машины опасны? (Если водитель и пешеходы не соблюдают правила дорожного движения)</w:t>
      </w:r>
    </w:p>
    <w:p w:rsidR="00723E42" w:rsidRDefault="00723E42" w:rsidP="009B3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и следующая остановка «Авторская» (дети выходят и присаживаются на ковер).</w:t>
      </w:r>
    </w:p>
    <w:p w:rsidR="00723E42" w:rsidRDefault="00723E42" w:rsidP="009B3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едлагаю вам поиграть в авторов. Автор – это писатель, который придумал рассказ или сказку. Я буду начинать рассказ, а вам нужно закончить. Я прошу вас очень внимательно слушать  меня и авторов. Рассказ каждого автора я запишу в блокноте и прочитаю вашим родителям. Готовы?</w:t>
      </w:r>
    </w:p>
    <w:p w:rsidR="00723E42" w:rsidRDefault="00723E42" w:rsidP="009B3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днажды человеку нужно было срочно уехать в другой город... « (рассказ ребенка)</w:t>
      </w:r>
    </w:p>
    <w:p w:rsidR="00723E42" w:rsidRDefault="00723E42" w:rsidP="009B3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дин мальчик баловался со спичками…»</w:t>
      </w:r>
    </w:p>
    <w:p w:rsidR="00723E42" w:rsidRDefault="00723E42" w:rsidP="009B3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днажды мама и папа решили поехать в кинотеатр…»</w:t>
      </w:r>
    </w:p>
    <w:p w:rsidR="00723E42" w:rsidRDefault="00723E42" w:rsidP="009B3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олепные рассказы у вас получились.</w:t>
      </w:r>
    </w:p>
    <w:p w:rsidR="00723E42" w:rsidRDefault="00723E42" w:rsidP="009B3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сейчас </w:t>
      </w:r>
      <w:r w:rsidR="008B1423">
        <w:rPr>
          <w:rFonts w:ascii="Times New Roman" w:hAnsi="Times New Roman"/>
          <w:sz w:val="28"/>
          <w:szCs w:val="28"/>
        </w:rPr>
        <w:t>занимайте свои места в автобус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1423" w:rsidRDefault="008B1423" w:rsidP="009B3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вот и заканчивается наше путешествие. Давайте проверим вашу память,  запомнили ли вы:</w:t>
      </w:r>
    </w:p>
    <w:p w:rsidR="008B1423" w:rsidRDefault="008B1423" w:rsidP="009B3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юдям, каких профессий необходимы машины?</w:t>
      </w:r>
    </w:p>
    <w:p w:rsidR="008B1423" w:rsidRDefault="008B1423" w:rsidP="009B3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виды транспорта вы запомнили?</w:t>
      </w:r>
    </w:p>
    <w:p w:rsidR="008B1423" w:rsidRDefault="008B1423" w:rsidP="009B3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ему так говорят: «Машины наши – помощники?»</w:t>
      </w:r>
    </w:p>
    <w:p w:rsidR="008B1423" w:rsidRDefault="008B1423" w:rsidP="009B3FF7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ажется</w:t>
      </w:r>
      <w:proofErr w:type="gramEnd"/>
      <w:r>
        <w:rPr>
          <w:rFonts w:ascii="Times New Roman" w:hAnsi="Times New Roman"/>
          <w:sz w:val="28"/>
          <w:szCs w:val="28"/>
        </w:rPr>
        <w:t xml:space="preserve"> я вижу наш детский сад. Водитель останови, пожалуйста, автобус.</w:t>
      </w:r>
    </w:p>
    <w:p w:rsidR="008B1423" w:rsidRDefault="008B1423" w:rsidP="009B3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равилась ли вам наша экскурсия? И мне тоже очень понравилось путешествовать!</w:t>
      </w:r>
    </w:p>
    <w:p w:rsidR="008B1423" w:rsidRPr="009B3FF7" w:rsidRDefault="008B1423" w:rsidP="009B3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ожно поиграть в игру «Что умеем – мы не скажет, а что делали  - покажем»)</w:t>
      </w:r>
    </w:p>
    <w:p w:rsidR="004724D5" w:rsidRPr="0040553C" w:rsidRDefault="004724D5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724D5" w:rsidRPr="00405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64D3"/>
    <w:multiLevelType w:val="hybridMultilevel"/>
    <w:tmpl w:val="9CFE3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7C5"/>
    <w:rsid w:val="00050DDC"/>
    <w:rsid w:val="001577F5"/>
    <w:rsid w:val="0040553C"/>
    <w:rsid w:val="004724D5"/>
    <w:rsid w:val="00564ADE"/>
    <w:rsid w:val="005E571E"/>
    <w:rsid w:val="00723E42"/>
    <w:rsid w:val="008B1423"/>
    <w:rsid w:val="009B3FF7"/>
    <w:rsid w:val="00A81505"/>
    <w:rsid w:val="00B64C0B"/>
    <w:rsid w:val="00C377C5"/>
    <w:rsid w:val="00F91042"/>
    <w:rsid w:val="00FB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D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50DDC"/>
    <w:rPr>
      <w:b/>
      <w:bCs/>
    </w:rPr>
  </w:style>
  <w:style w:type="paragraph" w:styleId="a4">
    <w:name w:val="List Paragraph"/>
    <w:basedOn w:val="a"/>
    <w:uiPriority w:val="34"/>
    <w:qFormat/>
    <w:rsid w:val="00564A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D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50DDC"/>
    <w:rPr>
      <w:b/>
      <w:bCs/>
    </w:rPr>
  </w:style>
  <w:style w:type="paragraph" w:styleId="a4">
    <w:name w:val="List Paragraph"/>
    <w:basedOn w:val="a"/>
    <w:uiPriority w:val="34"/>
    <w:qFormat/>
    <w:rsid w:val="00564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04F9-F336-4296-A85A-8EED2AA7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10-12T04:20:00Z</dcterms:created>
  <dcterms:modified xsi:type="dcterms:W3CDTF">2014-10-13T13:29:00Z</dcterms:modified>
</cp:coreProperties>
</file>